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4805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32CF8F01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5FADF320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F550F32" w14:textId="77777777" w:rsidR="00C917E4" w:rsidRPr="000264AA" w:rsidRDefault="00C917E4" w:rsidP="0026294E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6D34B6FF" w14:textId="3096C14F" w:rsidR="000F36D2" w:rsidRPr="000264AA" w:rsidRDefault="00D94C5D" w:rsidP="0026294E">
      <w:pPr>
        <w:ind w:firstLine="0"/>
        <w:jc w:val="center"/>
        <w:rPr>
          <w:b/>
          <w:lang w:val="es-ES"/>
        </w:rPr>
      </w:pPr>
      <w:r>
        <w:rPr>
          <w:b/>
          <w:lang w:val="es-ES"/>
        </w:rPr>
        <w:t>TITULO (OBJETO – SUJETO – ESPACIO – TIEMPO)</w:t>
      </w:r>
    </w:p>
    <w:p w14:paraId="1A5D3991" w14:textId="77777777" w:rsidR="00664654" w:rsidRPr="000264AA" w:rsidRDefault="00664654" w:rsidP="0026294E">
      <w:pPr>
        <w:ind w:firstLine="0"/>
        <w:jc w:val="center"/>
        <w:rPr>
          <w:b/>
          <w:lang w:val="es-ES"/>
        </w:rPr>
      </w:pPr>
    </w:p>
    <w:p w14:paraId="05763CEE" w14:textId="2282C48D" w:rsidR="0026294E" w:rsidRPr="00D94C5D" w:rsidRDefault="00833FE0" w:rsidP="00D94C5D">
      <w:pPr>
        <w:ind w:firstLine="0"/>
        <w:jc w:val="center"/>
        <w:rPr>
          <w:b/>
          <w:bCs/>
          <w:lang w:val="es-ES"/>
        </w:rPr>
      </w:pPr>
      <w:r w:rsidRPr="00D94C5D">
        <w:rPr>
          <w:b/>
          <w:bCs/>
          <w:lang w:val="es-ES"/>
        </w:rPr>
        <w:t>Nombres y Apellidos</w:t>
      </w:r>
    </w:p>
    <w:p w14:paraId="240C345B" w14:textId="75AE7BA3" w:rsidR="000F36D2" w:rsidRPr="000264AA" w:rsidRDefault="000F36D2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In</w:t>
      </w:r>
      <w:r w:rsidR="00651B32">
        <w:rPr>
          <w:lang w:val="es-ES"/>
        </w:rPr>
        <w:t xml:space="preserve">stitución Educativa Privada </w:t>
      </w:r>
      <w:r w:rsidRPr="000264AA">
        <w:rPr>
          <w:lang w:val="es-ES"/>
        </w:rPr>
        <w:t>“Rosa de Santa María”</w:t>
      </w:r>
    </w:p>
    <w:p w14:paraId="03413BE3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5to Año de Secundaria</w:t>
      </w:r>
    </w:p>
    <w:p w14:paraId="78A3291C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Curso de Ciencia y Tecnología</w:t>
      </w:r>
    </w:p>
    <w:p w14:paraId="266D197A" w14:textId="77777777" w:rsidR="0026294E" w:rsidRPr="000264AA" w:rsidRDefault="0026294E" w:rsidP="008B1EF6">
      <w:pPr>
        <w:ind w:firstLine="0"/>
        <w:jc w:val="center"/>
        <w:rPr>
          <w:lang w:val="es-ES"/>
        </w:rPr>
      </w:pPr>
      <w:r w:rsidRPr="000264AA">
        <w:rPr>
          <w:lang w:val="es-ES"/>
        </w:rPr>
        <w:t>Profesor Vladimir Alfonso Velásquez</w:t>
      </w:r>
    </w:p>
    <w:p w14:paraId="427722EE" w14:textId="369219AC" w:rsidR="0026294E" w:rsidRPr="000264AA" w:rsidRDefault="008B1EF6" w:rsidP="008B1EF6">
      <w:pPr>
        <w:ind w:firstLine="0"/>
        <w:jc w:val="center"/>
        <w:rPr>
          <w:lang w:val="es-ES"/>
        </w:rPr>
      </w:pPr>
      <w:r>
        <w:rPr>
          <w:lang w:val="es-ES"/>
        </w:rPr>
        <w:t>Mayo</w:t>
      </w:r>
      <w:r w:rsidR="0026294E" w:rsidRPr="000264AA">
        <w:rPr>
          <w:lang w:val="es-ES"/>
        </w:rPr>
        <w:t xml:space="preserve">, </w:t>
      </w:r>
      <w:r>
        <w:rPr>
          <w:lang w:val="es-ES"/>
        </w:rPr>
        <w:t>21</w:t>
      </w:r>
      <w:r w:rsidR="0026294E" w:rsidRPr="000264AA">
        <w:rPr>
          <w:lang w:val="es-ES"/>
        </w:rPr>
        <w:t xml:space="preserve"> de 202</w:t>
      </w:r>
      <w:r>
        <w:rPr>
          <w:lang w:val="es-ES"/>
        </w:rPr>
        <w:t>3</w:t>
      </w:r>
    </w:p>
    <w:p w14:paraId="6F83D47B" w14:textId="77777777" w:rsidR="0026294E" w:rsidRPr="000264AA" w:rsidRDefault="0026294E" w:rsidP="000F36D2">
      <w:pPr>
        <w:jc w:val="center"/>
        <w:rPr>
          <w:lang w:val="es-ES"/>
        </w:rPr>
      </w:pPr>
    </w:p>
    <w:p w14:paraId="2F7B7296" w14:textId="77777777" w:rsidR="000F36D2" w:rsidRPr="000264AA" w:rsidRDefault="000F36D2" w:rsidP="000F36D2">
      <w:pPr>
        <w:jc w:val="center"/>
        <w:rPr>
          <w:lang w:val="es-ES"/>
        </w:rPr>
      </w:pPr>
    </w:p>
    <w:p w14:paraId="2DE7C0BB" w14:textId="77777777" w:rsidR="00C917E4" w:rsidRPr="000264AA" w:rsidRDefault="00C917E4" w:rsidP="000F36D2">
      <w:pPr>
        <w:spacing w:before="29" w:line="260" w:lineRule="auto"/>
        <w:ind w:right="1803" w:firstLine="12"/>
        <w:rPr>
          <w:lang w:val="es-ES"/>
        </w:rPr>
      </w:pPr>
    </w:p>
    <w:p w14:paraId="2ED9906A" w14:textId="77777777" w:rsidR="000F36D2" w:rsidRPr="000264AA" w:rsidRDefault="000F36D2" w:rsidP="0026294E">
      <w:pPr>
        <w:ind w:firstLine="0"/>
        <w:rPr>
          <w:b/>
          <w:spacing w:val="-1"/>
          <w:lang w:val="es-ES"/>
        </w:rPr>
      </w:pPr>
    </w:p>
    <w:p w14:paraId="6B85FB1C" w14:textId="77777777" w:rsidR="00C917E4" w:rsidRPr="000264AA" w:rsidRDefault="00C917E4" w:rsidP="0026294E">
      <w:pPr>
        <w:spacing w:line="200" w:lineRule="exact"/>
        <w:ind w:firstLine="0"/>
        <w:rPr>
          <w:lang w:val="es-ES"/>
        </w:rPr>
      </w:pPr>
    </w:p>
    <w:p w14:paraId="0DFF61C1" w14:textId="77777777" w:rsidR="00C917E4" w:rsidRPr="000264AA" w:rsidRDefault="00C917E4" w:rsidP="0026294E">
      <w:pPr>
        <w:spacing w:before="7" w:line="260" w:lineRule="exact"/>
        <w:ind w:firstLine="0"/>
        <w:rPr>
          <w:sz w:val="26"/>
          <w:szCs w:val="26"/>
          <w:lang w:val="es-ES"/>
        </w:rPr>
      </w:pPr>
    </w:p>
    <w:p w14:paraId="509C1F96" w14:textId="77777777" w:rsidR="0075162B" w:rsidRDefault="0075162B" w:rsidP="008B1EF6">
      <w:pPr>
        <w:spacing w:line="259" w:lineRule="auto"/>
        <w:ind w:firstLine="0"/>
        <w:rPr>
          <w:lang w:val="es-ES"/>
        </w:rPr>
      </w:pPr>
    </w:p>
    <w:p w14:paraId="6E1FAFDD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4000333A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18FFF5CA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42DBEBC5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72751C95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6A798BE8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0347DBF0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3FF52D18" w14:textId="77777777" w:rsidR="00BF39ED" w:rsidRDefault="00BF39ED" w:rsidP="00FE65B3">
      <w:pPr>
        <w:pStyle w:val="Ttulo2"/>
        <w:jc w:val="center"/>
        <w:rPr>
          <w:lang w:val="es-ES"/>
        </w:rPr>
      </w:pPr>
      <w:r>
        <w:rPr>
          <w:lang w:val="es-ES"/>
        </w:rPr>
        <w:t>ÍNDICE</w:t>
      </w:r>
    </w:p>
    <w:p w14:paraId="3BCFBA54" w14:textId="77777777" w:rsidR="00BF39ED" w:rsidRDefault="00BF39ED" w:rsidP="00FE65B3">
      <w:pPr>
        <w:ind w:firstLine="0"/>
        <w:rPr>
          <w:lang w:val="es-ES"/>
        </w:rPr>
      </w:pPr>
      <w:r>
        <w:rPr>
          <w:lang w:val="es-ES"/>
        </w:rPr>
        <w:t>1.- Planteamiento del problema ……………………………………………………</w:t>
      </w:r>
      <w:r>
        <w:rPr>
          <w:lang w:val="es-ES"/>
        </w:rPr>
        <w:tab/>
        <w:t>3</w:t>
      </w:r>
    </w:p>
    <w:p w14:paraId="2B2BF35F" w14:textId="77777777" w:rsidR="00BF39ED" w:rsidRDefault="00BF39ED" w:rsidP="00FE65B3">
      <w:pPr>
        <w:ind w:firstLine="0"/>
        <w:rPr>
          <w:lang w:val="es-ES"/>
        </w:rPr>
      </w:pPr>
      <w:r>
        <w:rPr>
          <w:lang w:val="es-ES"/>
        </w:rPr>
        <w:t>2.- Justificación …………………………………………………………………….</w:t>
      </w:r>
      <w:r>
        <w:rPr>
          <w:lang w:val="es-ES"/>
        </w:rPr>
        <w:tab/>
      </w:r>
    </w:p>
    <w:p w14:paraId="50244898" w14:textId="77777777" w:rsidR="00BF39ED" w:rsidRDefault="00BF39ED" w:rsidP="00FE65B3">
      <w:pPr>
        <w:ind w:firstLine="0"/>
        <w:rPr>
          <w:lang w:val="es-ES"/>
        </w:rPr>
      </w:pPr>
      <w:r>
        <w:rPr>
          <w:lang w:val="es-ES"/>
        </w:rPr>
        <w:t>3.- Objetivos</w:t>
      </w:r>
    </w:p>
    <w:p w14:paraId="7B635F5B" w14:textId="544D8389" w:rsidR="005E46A5" w:rsidRPr="008B1EF6" w:rsidRDefault="005E46A5" w:rsidP="005E46A5">
      <w:pPr>
        <w:spacing w:line="259" w:lineRule="auto"/>
        <w:ind w:firstLine="0"/>
        <w:jc w:val="center"/>
        <w:rPr>
          <w:lang w:val="es-ES"/>
        </w:rPr>
        <w:sectPr w:rsidR="005E46A5" w:rsidRPr="008B1EF6" w:rsidSect="007708DC">
          <w:headerReference w:type="even" r:id="rId8"/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15AFF9" w14:textId="77777777" w:rsidR="005E46A5" w:rsidRDefault="005E46A5" w:rsidP="005E46A5">
      <w:pPr>
        <w:pStyle w:val="Ttulo2"/>
        <w:rPr>
          <w:lang w:val="es-ES"/>
        </w:rPr>
      </w:pPr>
      <w:bookmarkStart w:id="0" w:name="_Toc111786877"/>
      <w:bookmarkStart w:id="1" w:name="_Toc111788282"/>
    </w:p>
    <w:p w14:paraId="572EEBDE" w14:textId="77777777" w:rsidR="00852432" w:rsidRDefault="00852432" w:rsidP="005E46A5">
      <w:pPr>
        <w:pStyle w:val="Ttulo2"/>
        <w:jc w:val="center"/>
        <w:rPr>
          <w:lang w:val="es-ES"/>
        </w:rPr>
      </w:pPr>
      <w:r>
        <w:rPr>
          <w:lang w:val="es-ES"/>
        </w:rPr>
        <w:t>INTRODUCCIÓN</w:t>
      </w:r>
    </w:p>
    <w:p w14:paraId="0C1C3F6B" w14:textId="4E99C872" w:rsidR="00AA7028" w:rsidRPr="00AA7028" w:rsidRDefault="00F74404" w:rsidP="00F74404">
      <w:pPr>
        <w:pStyle w:val="Ttulo2"/>
        <w:rPr>
          <w:lang w:val="es-ES"/>
        </w:rPr>
      </w:pPr>
      <w:r>
        <w:rPr>
          <w:lang w:val="es-ES"/>
        </w:rPr>
        <w:t>En el presente trabajo, se estudió el comportamiento de los estudiantes bajo los efectos de la música, ldleoeldajtpjelkniojtanlkakj{pidf</w:t>
      </w:r>
    </w:p>
    <w:p w14:paraId="25E74468" w14:textId="77777777" w:rsidR="00852432" w:rsidRDefault="00852432" w:rsidP="005E46A5">
      <w:pPr>
        <w:pStyle w:val="Ttulo2"/>
        <w:jc w:val="center"/>
        <w:rPr>
          <w:lang w:val="es-ES"/>
        </w:rPr>
      </w:pPr>
    </w:p>
    <w:p w14:paraId="67BB87F1" w14:textId="77777777" w:rsidR="00852432" w:rsidRDefault="00852432" w:rsidP="005E46A5">
      <w:pPr>
        <w:pStyle w:val="Ttulo2"/>
        <w:jc w:val="center"/>
        <w:rPr>
          <w:lang w:val="es-ES"/>
        </w:rPr>
      </w:pPr>
    </w:p>
    <w:p w14:paraId="619F43A8" w14:textId="77777777" w:rsidR="00852432" w:rsidRDefault="00852432" w:rsidP="005E46A5">
      <w:pPr>
        <w:pStyle w:val="Ttulo2"/>
        <w:jc w:val="center"/>
        <w:rPr>
          <w:lang w:val="es-ES"/>
        </w:rPr>
      </w:pPr>
    </w:p>
    <w:p w14:paraId="59027088" w14:textId="77777777" w:rsidR="00852432" w:rsidRDefault="00852432" w:rsidP="005E46A5">
      <w:pPr>
        <w:pStyle w:val="Ttulo2"/>
        <w:jc w:val="center"/>
        <w:rPr>
          <w:lang w:val="es-ES"/>
        </w:rPr>
      </w:pPr>
    </w:p>
    <w:p w14:paraId="2A007ECA" w14:textId="35F37CAB" w:rsidR="00B96A95" w:rsidRPr="000264AA" w:rsidRDefault="00F84DFF" w:rsidP="005E46A5">
      <w:pPr>
        <w:pStyle w:val="Ttulo2"/>
        <w:jc w:val="center"/>
        <w:rPr>
          <w:lang w:val="es-ES"/>
        </w:rPr>
      </w:pPr>
      <w:r w:rsidRPr="000264AA">
        <w:rPr>
          <w:lang w:val="es-ES"/>
        </w:rPr>
        <w:t xml:space="preserve">PLANTAMIENTO </w:t>
      </w:r>
      <w:r w:rsidR="00117173" w:rsidRPr="000264AA">
        <w:rPr>
          <w:lang w:val="es-ES"/>
        </w:rPr>
        <w:t>Y FORMULACIÓN DEL PROBLEMA</w:t>
      </w:r>
      <w:bookmarkEnd w:id="0"/>
      <w:bookmarkEnd w:id="1"/>
    </w:p>
    <w:p w14:paraId="700CDEED" w14:textId="323E4836" w:rsidR="00F84DFF" w:rsidRDefault="00F84DFF" w:rsidP="00F84DFF">
      <w:pPr>
        <w:pStyle w:val="Ttulo2"/>
        <w:rPr>
          <w:lang w:val="es-ES"/>
        </w:rPr>
      </w:pPr>
      <w:bookmarkStart w:id="2" w:name="_Toc111788283"/>
      <w:r w:rsidRPr="000264AA">
        <w:rPr>
          <w:lang w:val="es-ES"/>
        </w:rPr>
        <w:t>PLANTEAMIENTO</w:t>
      </w:r>
      <w:bookmarkEnd w:id="2"/>
    </w:p>
    <w:p w14:paraId="1A650E25" w14:textId="31DC62B5" w:rsidR="00D24E54" w:rsidRDefault="00D24E54" w:rsidP="00D24E54">
      <w:pPr>
        <w:rPr>
          <w:lang w:val="es-ES"/>
        </w:rPr>
      </w:pPr>
    </w:p>
    <w:p w14:paraId="2F33A73E" w14:textId="77777777" w:rsidR="00D24E54" w:rsidRPr="00D24E54" w:rsidRDefault="00D24E54" w:rsidP="00D24E54">
      <w:pPr>
        <w:rPr>
          <w:lang w:val="es-ES"/>
        </w:rPr>
      </w:pPr>
    </w:p>
    <w:p w14:paraId="1E78AC6D" w14:textId="7720E1FF" w:rsidR="007708DC" w:rsidRDefault="007708DC" w:rsidP="007708DC">
      <w:pPr>
        <w:pStyle w:val="Ttulo2"/>
        <w:rPr>
          <w:lang w:val="es-ES"/>
        </w:rPr>
      </w:pPr>
      <w:bookmarkStart w:id="3" w:name="_Toc111788284"/>
      <w:r w:rsidRPr="000264AA">
        <w:rPr>
          <w:lang w:val="es-ES"/>
        </w:rPr>
        <w:t>FORMULACIÓN DEL PROBLEMA</w:t>
      </w:r>
      <w:bookmarkEnd w:id="3"/>
    </w:p>
    <w:p w14:paraId="438AEAED" w14:textId="77777777" w:rsidR="00D24E54" w:rsidRPr="00D24E54" w:rsidRDefault="00D24E54" w:rsidP="00D24E54">
      <w:pPr>
        <w:rPr>
          <w:lang w:val="es-ES"/>
        </w:rPr>
      </w:pPr>
    </w:p>
    <w:p w14:paraId="1C6AB30B" w14:textId="43634BB5" w:rsidR="007708DC" w:rsidRDefault="007708DC" w:rsidP="0035338D">
      <w:pPr>
        <w:pStyle w:val="Ttulo2"/>
        <w:rPr>
          <w:lang w:val="es-ES"/>
        </w:rPr>
      </w:pPr>
      <w:bookmarkStart w:id="4" w:name="_Toc111788285"/>
      <w:r w:rsidRPr="000264AA">
        <w:rPr>
          <w:lang w:val="es-ES"/>
        </w:rPr>
        <w:t>JUSTIFICACIÓN</w:t>
      </w:r>
      <w:bookmarkEnd w:id="4"/>
    </w:p>
    <w:p w14:paraId="535C2EC7" w14:textId="77777777" w:rsidR="00D24E54" w:rsidRPr="00D24E54" w:rsidRDefault="00D24E54" w:rsidP="00D24E54">
      <w:pPr>
        <w:rPr>
          <w:lang w:val="es-ES"/>
        </w:rPr>
      </w:pPr>
    </w:p>
    <w:p w14:paraId="32E35A5B" w14:textId="77777777" w:rsidR="00117173" w:rsidRPr="000264AA" w:rsidRDefault="00117173" w:rsidP="0035338D">
      <w:pPr>
        <w:pStyle w:val="Ttulo2"/>
        <w:rPr>
          <w:lang w:val="es-ES"/>
        </w:rPr>
      </w:pPr>
      <w:bookmarkStart w:id="5" w:name="_Toc111788286"/>
      <w:r w:rsidRPr="000264AA">
        <w:rPr>
          <w:lang w:val="es-ES"/>
        </w:rPr>
        <w:t>OBJETIVOS</w:t>
      </w:r>
      <w:bookmarkEnd w:id="5"/>
      <w:r w:rsidRPr="000264AA">
        <w:rPr>
          <w:lang w:val="es-ES"/>
        </w:rPr>
        <w:t xml:space="preserve"> </w:t>
      </w:r>
    </w:p>
    <w:p w14:paraId="570E1E90" w14:textId="77777777" w:rsidR="00117173" w:rsidRPr="000264AA" w:rsidRDefault="00117173" w:rsidP="0035338D">
      <w:pPr>
        <w:pStyle w:val="Ttulo3"/>
        <w:rPr>
          <w:lang w:val="es-ES"/>
        </w:rPr>
      </w:pPr>
      <w:bookmarkStart w:id="6" w:name="_Toc111788287"/>
      <w:r w:rsidRPr="000264AA">
        <w:rPr>
          <w:lang w:val="es-ES"/>
        </w:rPr>
        <w:t>OBJETIVO GENERAL</w:t>
      </w:r>
      <w:bookmarkEnd w:id="6"/>
    </w:p>
    <w:p w14:paraId="2265048B" w14:textId="77777777" w:rsidR="00D24E54" w:rsidRDefault="00D24E54" w:rsidP="0035338D">
      <w:pPr>
        <w:pStyle w:val="Ttulo3"/>
        <w:rPr>
          <w:lang w:val="es-ES"/>
        </w:rPr>
      </w:pPr>
      <w:bookmarkStart w:id="7" w:name="_Toc111788288"/>
    </w:p>
    <w:p w14:paraId="3C3B014C" w14:textId="127B61D6" w:rsidR="00471285" w:rsidRPr="000264AA" w:rsidRDefault="00471285" w:rsidP="0035338D">
      <w:pPr>
        <w:pStyle w:val="Ttulo3"/>
        <w:rPr>
          <w:lang w:val="es-ES"/>
        </w:rPr>
      </w:pPr>
      <w:r w:rsidRPr="000264AA">
        <w:rPr>
          <w:lang w:val="es-ES"/>
        </w:rPr>
        <w:t>OBJETIVOS ESPECÍFICOS</w:t>
      </w:r>
      <w:bookmarkEnd w:id="7"/>
    </w:p>
    <w:p w14:paraId="0822DB0A" w14:textId="2515DC16" w:rsidR="003F6774" w:rsidRPr="00D6760F" w:rsidRDefault="003F6774" w:rsidP="00D6760F">
      <w:pPr>
        <w:pStyle w:val="Prrafodelista"/>
        <w:numPr>
          <w:ilvl w:val="0"/>
          <w:numId w:val="7"/>
        </w:numPr>
        <w:rPr>
          <w:lang w:val="es-ES"/>
        </w:rPr>
      </w:pPr>
    </w:p>
    <w:p w14:paraId="3C39BF1D" w14:textId="77777777" w:rsidR="00471285" w:rsidRPr="000264AA" w:rsidRDefault="00471285" w:rsidP="00471285">
      <w:pPr>
        <w:rPr>
          <w:lang w:val="es-ES"/>
        </w:rPr>
      </w:pPr>
    </w:p>
    <w:p w14:paraId="0E658305" w14:textId="77777777" w:rsidR="00471285" w:rsidRPr="000264AA" w:rsidRDefault="00471285" w:rsidP="00471285">
      <w:pPr>
        <w:rPr>
          <w:lang w:val="es-ES"/>
        </w:rPr>
      </w:pPr>
    </w:p>
    <w:p w14:paraId="6760153B" w14:textId="77777777" w:rsidR="00471285" w:rsidRPr="000264AA" w:rsidRDefault="00471285" w:rsidP="00471285">
      <w:pPr>
        <w:rPr>
          <w:lang w:val="es-ES"/>
        </w:rPr>
      </w:pPr>
    </w:p>
    <w:p w14:paraId="6C1B5E09" w14:textId="77777777" w:rsidR="00F84DFF" w:rsidRPr="000264AA" w:rsidRDefault="00F84DFF" w:rsidP="00F84DFF">
      <w:pPr>
        <w:spacing w:before="2"/>
        <w:ind w:left="893"/>
        <w:rPr>
          <w:szCs w:val="24"/>
          <w:lang w:val="es-ES"/>
        </w:rPr>
      </w:pPr>
    </w:p>
    <w:p w14:paraId="70F364CB" w14:textId="77777777" w:rsidR="00F84DFF" w:rsidRPr="000264AA" w:rsidRDefault="00F84DFF" w:rsidP="00F84DFF">
      <w:pPr>
        <w:rPr>
          <w:lang w:val="es-ES"/>
        </w:rPr>
      </w:pPr>
    </w:p>
    <w:p w14:paraId="446EC4BE" w14:textId="77777777" w:rsidR="00F84DFF" w:rsidRPr="000264AA" w:rsidRDefault="00F84DFF" w:rsidP="00F84DFF">
      <w:pPr>
        <w:rPr>
          <w:lang w:val="es-ES"/>
        </w:rPr>
      </w:pPr>
    </w:p>
    <w:p w14:paraId="5EF71ADE" w14:textId="48569F3B" w:rsidR="003F142F" w:rsidRDefault="003F142F" w:rsidP="00DC2AD7">
      <w:pPr>
        <w:pStyle w:val="Ttulo1"/>
        <w:rPr>
          <w:lang w:val="es-ES"/>
        </w:rPr>
      </w:pPr>
      <w:bookmarkStart w:id="8" w:name="_Toc111786879"/>
      <w:bookmarkStart w:id="9" w:name="_Toc111788290"/>
    </w:p>
    <w:p w14:paraId="3E2777B8" w14:textId="0B28AD28" w:rsidR="003F142F" w:rsidRDefault="003F142F" w:rsidP="003F142F">
      <w:pPr>
        <w:rPr>
          <w:lang w:val="es-ES"/>
        </w:rPr>
      </w:pPr>
    </w:p>
    <w:p w14:paraId="32878CCE" w14:textId="77777777" w:rsidR="003F142F" w:rsidRPr="003F142F" w:rsidRDefault="003F142F" w:rsidP="003F142F">
      <w:pPr>
        <w:rPr>
          <w:lang w:val="es-ES"/>
        </w:rPr>
      </w:pPr>
    </w:p>
    <w:p w14:paraId="3A4A1D66" w14:textId="77777777" w:rsidR="003F142F" w:rsidRDefault="003F142F" w:rsidP="00DC2AD7">
      <w:pPr>
        <w:pStyle w:val="Ttulo1"/>
        <w:rPr>
          <w:lang w:val="es-ES"/>
        </w:rPr>
      </w:pPr>
    </w:p>
    <w:p w14:paraId="5B6A028A" w14:textId="48CEA2D8" w:rsidR="00DC2AD7" w:rsidRPr="000264AA" w:rsidRDefault="00833FE0" w:rsidP="00DC2AD7">
      <w:pPr>
        <w:pStyle w:val="Ttulo1"/>
        <w:rPr>
          <w:lang w:val="es-ES"/>
        </w:rPr>
      </w:pPr>
      <w:r>
        <w:rPr>
          <w:lang w:val="es-ES"/>
        </w:rPr>
        <w:t>FUNDAMENTACIÓN</w:t>
      </w:r>
      <w:r w:rsidR="0045188E" w:rsidRPr="000264AA">
        <w:rPr>
          <w:lang w:val="es-ES"/>
        </w:rPr>
        <w:t xml:space="preserve"> TEÓRIC</w:t>
      </w:r>
      <w:bookmarkEnd w:id="8"/>
      <w:bookmarkEnd w:id="9"/>
      <w:r>
        <w:rPr>
          <w:lang w:val="es-ES"/>
        </w:rPr>
        <w:t>A</w:t>
      </w:r>
    </w:p>
    <w:p w14:paraId="4FA6F71E" w14:textId="5AE7A1A1" w:rsidR="00EC2653" w:rsidRDefault="00EC2653" w:rsidP="007F79AD">
      <w:pPr>
        <w:spacing w:line="240" w:lineRule="auto"/>
        <w:ind w:firstLine="0"/>
        <w:rPr>
          <w:b/>
          <w:bCs/>
          <w:i/>
          <w:iCs/>
          <w:lang w:val="es-ES"/>
        </w:rPr>
      </w:pPr>
    </w:p>
    <w:p w14:paraId="3710E4C7" w14:textId="77777777" w:rsidR="00DE0EF3" w:rsidRDefault="00DE0EF3" w:rsidP="00443B10">
      <w:pPr>
        <w:pStyle w:val="Ttulo1"/>
        <w:jc w:val="left"/>
        <w:rPr>
          <w:lang w:val="es-ES"/>
        </w:rPr>
        <w:sectPr w:rsidR="00DE0EF3" w:rsidSect="007708D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0CAF2D" w14:textId="77777777" w:rsidR="00443B10" w:rsidRPr="000264AA" w:rsidRDefault="00443B10" w:rsidP="00443B10">
      <w:pPr>
        <w:pStyle w:val="Ttulo1"/>
        <w:jc w:val="left"/>
        <w:rPr>
          <w:lang w:val="es-ES"/>
        </w:rPr>
      </w:pPr>
    </w:p>
    <w:p w14:paraId="78248656" w14:textId="286C5D58" w:rsidR="0082659D" w:rsidRPr="000264AA" w:rsidRDefault="00730C20" w:rsidP="00FB23F0">
      <w:pPr>
        <w:pStyle w:val="Ttulo1"/>
        <w:rPr>
          <w:lang w:val="es-ES"/>
        </w:rPr>
      </w:pPr>
      <w:r>
        <w:rPr>
          <w:lang w:val="es-ES"/>
        </w:rPr>
        <w:t>METODOLOGÍA</w:t>
      </w:r>
    </w:p>
    <w:p w14:paraId="2C429245" w14:textId="0A1BBC09" w:rsidR="0082659D" w:rsidRDefault="0082659D" w:rsidP="00FB23F0">
      <w:pPr>
        <w:pStyle w:val="Ttulo2"/>
        <w:rPr>
          <w:lang w:val="es-ES"/>
        </w:rPr>
      </w:pPr>
      <w:bookmarkStart w:id="10" w:name="_Toc111788296"/>
      <w:r w:rsidRPr="000264AA">
        <w:rPr>
          <w:lang w:val="es-ES"/>
        </w:rPr>
        <w:t>SEGÚN SU FINALIDAD</w:t>
      </w:r>
      <w:bookmarkEnd w:id="10"/>
    </w:p>
    <w:p w14:paraId="650959DE" w14:textId="77777777" w:rsidR="00D6760F" w:rsidRPr="00D6760F" w:rsidRDefault="00D6760F" w:rsidP="00D6760F">
      <w:pPr>
        <w:rPr>
          <w:lang w:val="es-ES"/>
        </w:rPr>
      </w:pPr>
    </w:p>
    <w:p w14:paraId="369435EC" w14:textId="32C9871F" w:rsidR="0082659D" w:rsidRDefault="0082659D" w:rsidP="00FB23F0">
      <w:pPr>
        <w:pStyle w:val="Ttulo2"/>
        <w:rPr>
          <w:lang w:val="es-ES"/>
        </w:rPr>
      </w:pPr>
      <w:bookmarkStart w:id="11" w:name="_Toc111788297"/>
      <w:r w:rsidRPr="000264AA">
        <w:rPr>
          <w:lang w:val="es-ES"/>
        </w:rPr>
        <w:t>SEGÚN SU DISEÑO</w:t>
      </w:r>
      <w:bookmarkEnd w:id="11"/>
    </w:p>
    <w:p w14:paraId="78517232" w14:textId="77777777" w:rsidR="00D6760F" w:rsidRPr="00D6760F" w:rsidRDefault="00D6760F" w:rsidP="00D6760F">
      <w:pPr>
        <w:rPr>
          <w:lang w:val="es-ES"/>
        </w:rPr>
      </w:pPr>
    </w:p>
    <w:p w14:paraId="71F3CC3B" w14:textId="77777777" w:rsidR="0082659D" w:rsidRPr="000264AA" w:rsidRDefault="0082659D" w:rsidP="00FB23F0">
      <w:pPr>
        <w:pStyle w:val="Ttulo2"/>
        <w:rPr>
          <w:lang w:val="es-ES"/>
        </w:rPr>
      </w:pPr>
      <w:bookmarkStart w:id="12" w:name="_Toc111788298"/>
      <w:r w:rsidRPr="000264AA">
        <w:rPr>
          <w:lang w:val="es-ES"/>
        </w:rPr>
        <w:t>SEGÚN SU ENFOQUE</w:t>
      </w:r>
      <w:bookmarkEnd w:id="12"/>
    </w:p>
    <w:p w14:paraId="7027DAA5" w14:textId="77777777" w:rsidR="00DA77C9" w:rsidRDefault="00DA77C9" w:rsidP="00FB23F0">
      <w:pPr>
        <w:pStyle w:val="Ttulo2"/>
        <w:rPr>
          <w:lang w:val="es-ES"/>
        </w:rPr>
      </w:pPr>
      <w:bookmarkStart w:id="13" w:name="_Toc111788299"/>
    </w:p>
    <w:p w14:paraId="576AA3F7" w14:textId="3CB468DE" w:rsidR="0082659D" w:rsidRPr="000264AA" w:rsidRDefault="0082659D" w:rsidP="00FB23F0">
      <w:pPr>
        <w:pStyle w:val="Ttulo2"/>
        <w:rPr>
          <w:lang w:val="es-ES"/>
        </w:rPr>
      </w:pPr>
      <w:r w:rsidRPr="000264AA">
        <w:rPr>
          <w:lang w:val="es-ES"/>
        </w:rPr>
        <w:t>SEGÚN SU ALCANCE</w:t>
      </w:r>
      <w:bookmarkEnd w:id="13"/>
    </w:p>
    <w:p w14:paraId="3320734B" w14:textId="77777777" w:rsidR="00DA77C9" w:rsidRDefault="00DA77C9" w:rsidP="00FB23F0">
      <w:pPr>
        <w:pStyle w:val="Ttulo2"/>
        <w:rPr>
          <w:lang w:val="es-ES"/>
        </w:rPr>
      </w:pPr>
      <w:bookmarkStart w:id="14" w:name="_Toc111788300"/>
    </w:p>
    <w:p w14:paraId="5DA610A2" w14:textId="43FBEF84" w:rsidR="000837C9" w:rsidRPr="000264AA" w:rsidRDefault="000837C9" w:rsidP="00FB23F0">
      <w:pPr>
        <w:pStyle w:val="Ttulo2"/>
        <w:rPr>
          <w:lang w:val="es-ES"/>
        </w:rPr>
      </w:pPr>
      <w:r w:rsidRPr="000264AA">
        <w:rPr>
          <w:lang w:val="es-ES"/>
        </w:rPr>
        <w:t>SEGÚN SU FUENTE DE DATOS</w:t>
      </w:r>
      <w:bookmarkEnd w:id="14"/>
    </w:p>
    <w:p w14:paraId="6D7ED972" w14:textId="77777777" w:rsidR="00DA77C9" w:rsidRDefault="00DA77C9" w:rsidP="0035338D">
      <w:pPr>
        <w:pStyle w:val="Ttulo2"/>
        <w:rPr>
          <w:lang w:val="es-ES"/>
        </w:rPr>
      </w:pPr>
      <w:bookmarkStart w:id="15" w:name="_Toc111788301"/>
    </w:p>
    <w:p w14:paraId="0B3D6BFC" w14:textId="7EF3E400" w:rsidR="00E57046" w:rsidRPr="000264AA" w:rsidRDefault="00E57046" w:rsidP="0035338D">
      <w:pPr>
        <w:pStyle w:val="Ttulo2"/>
        <w:rPr>
          <w:lang w:val="es-ES"/>
        </w:rPr>
      </w:pPr>
      <w:r w:rsidRPr="000264AA">
        <w:rPr>
          <w:lang w:val="es-ES"/>
        </w:rPr>
        <w:t>POBLACIÓN Y MUESTRA</w:t>
      </w:r>
      <w:bookmarkEnd w:id="15"/>
    </w:p>
    <w:p w14:paraId="4E64623C" w14:textId="3668D796" w:rsidR="000837C9" w:rsidRDefault="000837C9" w:rsidP="0035338D">
      <w:pPr>
        <w:pStyle w:val="Ttulo3"/>
        <w:rPr>
          <w:lang w:val="es-ES"/>
        </w:rPr>
      </w:pPr>
      <w:bookmarkStart w:id="16" w:name="_Toc111788302"/>
      <w:r w:rsidRPr="000264AA">
        <w:rPr>
          <w:lang w:val="es-ES"/>
        </w:rPr>
        <w:t>POBLACIÓN</w:t>
      </w:r>
      <w:bookmarkEnd w:id="16"/>
    </w:p>
    <w:p w14:paraId="6F2361FE" w14:textId="77777777" w:rsidR="00DA77C9" w:rsidRPr="00DA77C9" w:rsidRDefault="00DA77C9" w:rsidP="00DA77C9">
      <w:pPr>
        <w:rPr>
          <w:lang w:val="es-ES"/>
        </w:rPr>
      </w:pPr>
    </w:p>
    <w:p w14:paraId="796DF1C2" w14:textId="3B733892" w:rsidR="00F0028D" w:rsidRDefault="00F0028D" w:rsidP="0035338D">
      <w:pPr>
        <w:pStyle w:val="Ttulo3"/>
        <w:rPr>
          <w:lang w:val="es-ES"/>
        </w:rPr>
      </w:pPr>
      <w:bookmarkStart w:id="17" w:name="_Toc111788303"/>
      <w:r w:rsidRPr="000264AA">
        <w:rPr>
          <w:lang w:val="es-ES"/>
        </w:rPr>
        <w:t>MUESTRA</w:t>
      </w:r>
      <w:bookmarkEnd w:id="17"/>
    </w:p>
    <w:p w14:paraId="4E4E1713" w14:textId="77777777" w:rsidR="00DA77C9" w:rsidRPr="00DA77C9" w:rsidRDefault="00DA77C9" w:rsidP="00DA77C9">
      <w:pPr>
        <w:rPr>
          <w:lang w:val="es-ES"/>
        </w:rPr>
      </w:pPr>
    </w:p>
    <w:p w14:paraId="0B0414D2" w14:textId="24D80C2B" w:rsidR="005C3E45" w:rsidRDefault="005C3E45" w:rsidP="0035338D">
      <w:pPr>
        <w:pStyle w:val="Ttulo2"/>
        <w:rPr>
          <w:lang w:val="es-ES"/>
        </w:rPr>
      </w:pPr>
      <w:bookmarkStart w:id="18" w:name="_Toc111788304"/>
      <w:r w:rsidRPr="000264AA">
        <w:rPr>
          <w:lang w:val="es-ES"/>
        </w:rPr>
        <w:t>PROCEDIMIENTO Y MATERIALES</w:t>
      </w:r>
      <w:bookmarkEnd w:id="18"/>
    </w:p>
    <w:p w14:paraId="0F57A66A" w14:textId="77777777" w:rsidR="00DA77C9" w:rsidRPr="00DA77C9" w:rsidRDefault="00DA77C9" w:rsidP="00DA77C9">
      <w:pPr>
        <w:rPr>
          <w:lang w:val="es-ES"/>
        </w:rPr>
      </w:pPr>
    </w:p>
    <w:p w14:paraId="369F7A2E" w14:textId="3097ED5A" w:rsidR="005C3E45" w:rsidRDefault="005C3E45" w:rsidP="0035338D">
      <w:pPr>
        <w:pStyle w:val="Ttulo3"/>
        <w:rPr>
          <w:lang w:val="es-ES"/>
        </w:rPr>
      </w:pPr>
      <w:bookmarkStart w:id="19" w:name="_Toc111788305"/>
      <w:r w:rsidRPr="000264AA">
        <w:rPr>
          <w:lang w:val="es-ES"/>
        </w:rPr>
        <w:t>PROCEDIMIENTO</w:t>
      </w:r>
      <w:bookmarkEnd w:id="19"/>
    </w:p>
    <w:p w14:paraId="4F795C0D" w14:textId="77777777" w:rsidR="00DA77C9" w:rsidRPr="00DA77C9" w:rsidRDefault="00DA77C9" w:rsidP="00DA77C9">
      <w:pPr>
        <w:rPr>
          <w:lang w:val="es-ES"/>
        </w:rPr>
      </w:pPr>
    </w:p>
    <w:p w14:paraId="05FE8092" w14:textId="63398F2F" w:rsidR="00B234A6" w:rsidRDefault="00B234A6" w:rsidP="0035338D">
      <w:pPr>
        <w:pStyle w:val="Ttulo3"/>
        <w:rPr>
          <w:lang w:val="es-ES"/>
        </w:rPr>
      </w:pPr>
      <w:bookmarkStart w:id="20" w:name="_Toc111788306"/>
      <w:r w:rsidRPr="000264AA">
        <w:rPr>
          <w:lang w:val="es-ES"/>
        </w:rPr>
        <w:t>M</w:t>
      </w:r>
      <w:r w:rsidR="004A3D39" w:rsidRPr="000264AA">
        <w:rPr>
          <w:lang w:val="es-ES"/>
        </w:rPr>
        <w:t>ATERIALES</w:t>
      </w:r>
      <w:bookmarkEnd w:id="20"/>
    </w:p>
    <w:p w14:paraId="3236E22E" w14:textId="7E8FCBF5" w:rsidR="00340701" w:rsidRDefault="00340701" w:rsidP="00340701">
      <w:pPr>
        <w:rPr>
          <w:lang w:val="es-ES"/>
        </w:rPr>
      </w:pPr>
    </w:p>
    <w:p w14:paraId="6D90809E" w14:textId="5BA32F19" w:rsidR="00340701" w:rsidRDefault="00340701" w:rsidP="00340701">
      <w:pPr>
        <w:rPr>
          <w:lang w:val="es-ES"/>
        </w:rPr>
      </w:pPr>
    </w:p>
    <w:p w14:paraId="50345612" w14:textId="0F115385" w:rsidR="00340701" w:rsidRDefault="00340701" w:rsidP="00340701">
      <w:pPr>
        <w:ind w:firstLine="0"/>
        <w:rPr>
          <w:lang w:val="es-ES"/>
        </w:rPr>
      </w:pPr>
    </w:p>
    <w:p w14:paraId="26BDCE6A" w14:textId="41CA0BEF" w:rsidR="00340701" w:rsidRDefault="00340701" w:rsidP="00340701">
      <w:pPr>
        <w:ind w:firstLine="0"/>
        <w:rPr>
          <w:lang w:val="es-ES"/>
        </w:rPr>
      </w:pPr>
      <w:r>
        <w:rPr>
          <w:lang w:val="es-ES"/>
        </w:rPr>
        <w:t>MODELO DE LA ENCUESTA (Solo para los que aplicarán encuestas)</w:t>
      </w:r>
    </w:p>
    <w:p w14:paraId="7F38A311" w14:textId="3AD4BBD0" w:rsidR="00651B32" w:rsidRDefault="00651B32" w:rsidP="00340701">
      <w:pPr>
        <w:ind w:firstLine="0"/>
        <w:rPr>
          <w:lang w:val="es-ES"/>
        </w:rPr>
      </w:pPr>
    </w:p>
    <w:p w14:paraId="0E35DF20" w14:textId="43BD89D2" w:rsidR="00651B32" w:rsidRDefault="00651B32" w:rsidP="00340701">
      <w:pPr>
        <w:ind w:firstLine="0"/>
        <w:rPr>
          <w:lang w:val="es-ES"/>
        </w:rPr>
      </w:pPr>
    </w:p>
    <w:p w14:paraId="595D03CC" w14:textId="60678006" w:rsidR="00651B32" w:rsidRDefault="00651B32" w:rsidP="00340701">
      <w:pPr>
        <w:ind w:firstLine="0"/>
        <w:rPr>
          <w:lang w:val="es-ES"/>
        </w:rPr>
      </w:pPr>
    </w:p>
    <w:p w14:paraId="7DA75AFD" w14:textId="185AA2EF" w:rsidR="00651B32" w:rsidRDefault="00651B32" w:rsidP="00340701">
      <w:pPr>
        <w:ind w:firstLine="0"/>
        <w:rPr>
          <w:lang w:val="es-ES"/>
        </w:rPr>
      </w:pPr>
    </w:p>
    <w:p w14:paraId="68296A96" w14:textId="17EAEC70" w:rsidR="00651B32" w:rsidRDefault="00651B32" w:rsidP="00340701">
      <w:pPr>
        <w:ind w:firstLine="0"/>
        <w:rPr>
          <w:lang w:val="es-ES"/>
        </w:rPr>
      </w:pPr>
    </w:p>
    <w:p w14:paraId="2A7D4667" w14:textId="23029C5C" w:rsidR="00651B32" w:rsidRDefault="00651B32" w:rsidP="00340701">
      <w:pPr>
        <w:ind w:firstLine="0"/>
        <w:rPr>
          <w:lang w:val="es-ES"/>
        </w:rPr>
      </w:pPr>
    </w:p>
    <w:p w14:paraId="36353F14" w14:textId="33C1AAF2" w:rsidR="00651B32" w:rsidRDefault="00651B32" w:rsidP="00340701">
      <w:pPr>
        <w:ind w:firstLine="0"/>
        <w:rPr>
          <w:lang w:val="es-ES"/>
        </w:rPr>
      </w:pPr>
    </w:p>
    <w:p w14:paraId="27C7E719" w14:textId="3AF9741D" w:rsidR="00651B32" w:rsidRDefault="00651B32" w:rsidP="00340701">
      <w:pPr>
        <w:ind w:firstLine="0"/>
        <w:rPr>
          <w:lang w:val="es-ES"/>
        </w:rPr>
      </w:pPr>
    </w:p>
    <w:p w14:paraId="0EE841B3" w14:textId="7F2D163D" w:rsidR="00651B32" w:rsidRDefault="00651B32" w:rsidP="00340701">
      <w:pPr>
        <w:ind w:firstLine="0"/>
        <w:rPr>
          <w:lang w:val="es-ES"/>
        </w:rPr>
      </w:pPr>
    </w:p>
    <w:p w14:paraId="7FBB146C" w14:textId="470B7396" w:rsidR="00651B32" w:rsidRDefault="00651B32" w:rsidP="00340701">
      <w:pPr>
        <w:ind w:firstLine="0"/>
        <w:rPr>
          <w:lang w:val="es-ES"/>
        </w:rPr>
      </w:pPr>
    </w:p>
    <w:p w14:paraId="1D5E212E" w14:textId="3F2B9377" w:rsidR="00651B32" w:rsidRDefault="00651B32" w:rsidP="00340701">
      <w:pPr>
        <w:ind w:firstLine="0"/>
        <w:rPr>
          <w:lang w:val="es-ES"/>
        </w:rPr>
      </w:pPr>
    </w:p>
    <w:p w14:paraId="05C50716" w14:textId="72AD9C13" w:rsidR="00651B32" w:rsidRDefault="00651B32" w:rsidP="00340701">
      <w:pPr>
        <w:ind w:firstLine="0"/>
        <w:rPr>
          <w:lang w:val="es-ES"/>
        </w:rPr>
      </w:pPr>
    </w:p>
    <w:p w14:paraId="094970E1" w14:textId="617C1179" w:rsidR="00651B32" w:rsidRDefault="00651B32" w:rsidP="00340701">
      <w:pPr>
        <w:ind w:firstLine="0"/>
        <w:rPr>
          <w:lang w:val="es-ES"/>
        </w:rPr>
      </w:pPr>
    </w:p>
    <w:p w14:paraId="6FB72F76" w14:textId="61A4C045" w:rsidR="00651B32" w:rsidRDefault="00651B32" w:rsidP="00340701">
      <w:pPr>
        <w:ind w:firstLine="0"/>
        <w:rPr>
          <w:lang w:val="es-ES"/>
        </w:rPr>
      </w:pPr>
    </w:p>
    <w:p w14:paraId="08710165" w14:textId="724F2980" w:rsidR="00651B32" w:rsidRDefault="00651B32" w:rsidP="00340701">
      <w:pPr>
        <w:ind w:firstLine="0"/>
        <w:rPr>
          <w:lang w:val="es-ES"/>
        </w:rPr>
      </w:pPr>
    </w:p>
    <w:p w14:paraId="61F7FAF9" w14:textId="01641CD2" w:rsidR="00651B32" w:rsidRDefault="00651B32" w:rsidP="00340701">
      <w:pPr>
        <w:ind w:firstLine="0"/>
        <w:rPr>
          <w:lang w:val="es-ES"/>
        </w:rPr>
      </w:pPr>
    </w:p>
    <w:p w14:paraId="78B24927" w14:textId="77777777" w:rsidR="00651B32" w:rsidRPr="00340701" w:rsidRDefault="00651B32" w:rsidP="00340701">
      <w:pPr>
        <w:ind w:firstLine="0"/>
        <w:rPr>
          <w:lang w:val="es-ES"/>
        </w:rPr>
      </w:pPr>
    </w:p>
    <w:p w14:paraId="7DF3763F" w14:textId="77777777" w:rsidR="00CB3FE2" w:rsidRDefault="00CB3FE2" w:rsidP="00402E80">
      <w:pPr>
        <w:ind w:firstLine="0"/>
        <w:rPr>
          <w:lang w:val="es-ES"/>
        </w:rPr>
      </w:pPr>
    </w:p>
    <w:p w14:paraId="67F4E276" w14:textId="77777777" w:rsidR="00651B32" w:rsidRDefault="00651B32" w:rsidP="00AC1440">
      <w:pPr>
        <w:pStyle w:val="Ttulo2"/>
        <w:jc w:val="center"/>
        <w:rPr>
          <w:lang w:val="es-ES"/>
        </w:rPr>
      </w:pPr>
      <w:bookmarkStart w:id="21" w:name="_Toc111788308"/>
    </w:p>
    <w:p w14:paraId="5DDBE1D0" w14:textId="5A343B92" w:rsidR="00651B32" w:rsidRDefault="00651B32" w:rsidP="00AC1440">
      <w:pPr>
        <w:pStyle w:val="Ttulo2"/>
        <w:jc w:val="center"/>
        <w:rPr>
          <w:lang w:val="es-ES"/>
        </w:rPr>
      </w:pPr>
      <w:r>
        <w:rPr>
          <w:lang w:val="es-ES"/>
        </w:rPr>
        <w:t>ANÁLISIS DE LOS RESULTADOS</w:t>
      </w:r>
    </w:p>
    <w:p w14:paraId="20DE4694" w14:textId="0A465CE2" w:rsidR="00651B32" w:rsidRDefault="00651B32" w:rsidP="00651B32">
      <w:pPr>
        <w:rPr>
          <w:lang w:val="es-ES"/>
        </w:rPr>
      </w:pPr>
    </w:p>
    <w:p w14:paraId="4865F7A8" w14:textId="0ADAD2A8" w:rsidR="00651B32" w:rsidRDefault="00651B32" w:rsidP="00651B32">
      <w:pPr>
        <w:rPr>
          <w:lang w:val="es-ES"/>
        </w:rPr>
      </w:pPr>
    </w:p>
    <w:p w14:paraId="07D03CB8" w14:textId="5AB60F79" w:rsidR="00651B32" w:rsidRDefault="00651B32" w:rsidP="00651B32">
      <w:pPr>
        <w:rPr>
          <w:lang w:val="es-ES"/>
        </w:rPr>
      </w:pPr>
    </w:p>
    <w:p w14:paraId="157C6A61" w14:textId="6109C169" w:rsidR="00651B32" w:rsidRDefault="00651B32" w:rsidP="00651B32">
      <w:pPr>
        <w:rPr>
          <w:lang w:val="es-ES"/>
        </w:rPr>
      </w:pPr>
    </w:p>
    <w:p w14:paraId="4E4DBF7F" w14:textId="17B849A0" w:rsidR="00651B32" w:rsidRDefault="00651B32" w:rsidP="00651B32">
      <w:pPr>
        <w:rPr>
          <w:lang w:val="es-ES"/>
        </w:rPr>
      </w:pPr>
    </w:p>
    <w:p w14:paraId="13ED347A" w14:textId="0E02EC63" w:rsidR="00651B32" w:rsidRDefault="00651B32" w:rsidP="00651B32">
      <w:pPr>
        <w:rPr>
          <w:lang w:val="es-ES"/>
        </w:rPr>
      </w:pPr>
    </w:p>
    <w:p w14:paraId="2133510F" w14:textId="48B95DAD" w:rsidR="00651B32" w:rsidRDefault="00651B32" w:rsidP="00651B32">
      <w:pPr>
        <w:rPr>
          <w:lang w:val="es-ES"/>
        </w:rPr>
      </w:pPr>
    </w:p>
    <w:p w14:paraId="0A4B9CA7" w14:textId="11C56E3D" w:rsidR="00651B32" w:rsidRDefault="00651B32" w:rsidP="00651B32">
      <w:pPr>
        <w:rPr>
          <w:lang w:val="es-ES"/>
        </w:rPr>
      </w:pPr>
    </w:p>
    <w:p w14:paraId="5E22DD25" w14:textId="7A8ABD1D" w:rsidR="00651B32" w:rsidRDefault="00651B32" w:rsidP="00651B32">
      <w:pPr>
        <w:rPr>
          <w:lang w:val="es-ES"/>
        </w:rPr>
      </w:pPr>
    </w:p>
    <w:p w14:paraId="3785F839" w14:textId="299071C2" w:rsidR="00651B32" w:rsidRDefault="00651B32" w:rsidP="00651B32">
      <w:pPr>
        <w:rPr>
          <w:lang w:val="es-ES"/>
        </w:rPr>
      </w:pPr>
    </w:p>
    <w:p w14:paraId="2568EB28" w14:textId="4512228A" w:rsidR="00651B32" w:rsidRDefault="00651B32" w:rsidP="00651B32">
      <w:pPr>
        <w:rPr>
          <w:lang w:val="es-ES"/>
        </w:rPr>
      </w:pPr>
    </w:p>
    <w:p w14:paraId="63C3ED22" w14:textId="6E6D2BDB" w:rsidR="00651B32" w:rsidRDefault="00651B32" w:rsidP="00651B32">
      <w:pPr>
        <w:rPr>
          <w:lang w:val="es-ES"/>
        </w:rPr>
      </w:pPr>
    </w:p>
    <w:p w14:paraId="6D387016" w14:textId="2930DBD4" w:rsidR="00651B32" w:rsidRDefault="00651B32" w:rsidP="00651B32">
      <w:pPr>
        <w:rPr>
          <w:lang w:val="es-ES"/>
        </w:rPr>
      </w:pPr>
    </w:p>
    <w:p w14:paraId="526E13C7" w14:textId="63F9A93C" w:rsidR="00651B32" w:rsidRDefault="00651B32" w:rsidP="00651B32">
      <w:pPr>
        <w:rPr>
          <w:lang w:val="es-ES"/>
        </w:rPr>
      </w:pPr>
    </w:p>
    <w:p w14:paraId="7BDE4ADE" w14:textId="19EB3251" w:rsidR="00651B32" w:rsidRDefault="00651B32" w:rsidP="00651B32">
      <w:pPr>
        <w:rPr>
          <w:lang w:val="es-ES"/>
        </w:rPr>
      </w:pPr>
    </w:p>
    <w:p w14:paraId="6EF61714" w14:textId="71E0494F" w:rsidR="00651B32" w:rsidRDefault="00651B32" w:rsidP="00651B32">
      <w:pPr>
        <w:rPr>
          <w:lang w:val="es-ES"/>
        </w:rPr>
      </w:pPr>
    </w:p>
    <w:p w14:paraId="44693D08" w14:textId="145733F3" w:rsidR="00651B32" w:rsidRDefault="00651B32" w:rsidP="00651B32">
      <w:pPr>
        <w:rPr>
          <w:lang w:val="es-ES"/>
        </w:rPr>
      </w:pPr>
    </w:p>
    <w:p w14:paraId="7070B529" w14:textId="2EE2D577" w:rsidR="00651B32" w:rsidRDefault="00651B32" w:rsidP="00651B32">
      <w:pPr>
        <w:rPr>
          <w:lang w:val="es-ES"/>
        </w:rPr>
      </w:pPr>
    </w:p>
    <w:p w14:paraId="4F23FB8A" w14:textId="77777777" w:rsidR="00651B32" w:rsidRPr="00651B32" w:rsidRDefault="00651B32" w:rsidP="00651B32">
      <w:pPr>
        <w:rPr>
          <w:lang w:val="es-ES"/>
        </w:rPr>
      </w:pPr>
    </w:p>
    <w:p w14:paraId="69131EF6" w14:textId="14A92DB5" w:rsidR="00651B32" w:rsidRDefault="00651B32" w:rsidP="00AC1440">
      <w:pPr>
        <w:pStyle w:val="Ttulo2"/>
        <w:jc w:val="center"/>
        <w:rPr>
          <w:lang w:val="es-ES"/>
        </w:rPr>
      </w:pPr>
      <w:r>
        <w:rPr>
          <w:lang w:val="es-ES"/>
        </w:rPr>
        <w:lastRenderedPageBreak/>
        <w:t>CONCLUSIONES</w:t>
      </w:r>
    </w:p>
    <w:p w14:paraId="394B2796" w14:textId="133A6D20" w:rsidR="00651B32" w:rsidRDefault="00651B32" w:rsidP="00651B32">
      <w:pPr>
        <w:rPr>
          <w:lang w:val="es-ES"/>
        </w:rPr>
      </w:pPr>
    </w:p>
    <w:p w14:paraId="437930FA" w14:textId="1B58C42F" w:rsidR="00651B32" w:rsidRDefault="00651B32" w:rsidP="00651B32">
      <w:pPr>
        <w:rPr>
          <w:lang w:val="es-ES"/>
        </w:rPr>
      </w:pPr>
    </w:p>
    <w:p w14:paraId="376AFEFD" w14:textId="77777777" w:rsidR="00651B32" w:rsidRPr="00651B32" w:rsidRDefault="00651B32" w:rsidP="00651B32">
      <w:pPr>
        <w:rPr>
          <w:lang w:val="es-ES"/>
        </w:rPr>
      </w:pPr>
    </w:p>
    <w:p w14:paraId="43D65429" w14:textId="77777777" w:rsidR="00CB3FE2" w:rsidRPr="00CB3FE2" w:rsidRDefault="00CB3FE2" w:rsidP="00D52849">
      <w:pPr>
        <w:ind w:firstLine="0"/>
        <w:rPr>
          <w:lang w:val="es-ES"/>
        </w:rPr>
      </w:pPr>
    </w:p>
    <w:p w14:paraId="6428E570" w14:textId="4E4C8E57" w:rsidR="0035338D" w:rsidRPr="000264AA" w:rsidRDefault="0035338D" w:rsidP="005E46A5">
      <w:pPr>
        <w:pStyle w:val="Ttulo2"/>
        <w:jc w:val="center"/>
        <w:rPr>
          <w:lang w:val="es-ES"/>
        </w:rPr>
      </w:pPr>
      <w:r w:rsidRPr="000264AA">
        <w:rPr>
          <w:lang w:val="es-ES"/>
        </w:rPr>
        <w:t>BIBLIOGRAFÍA</w:t>
      </w:r>
      <w:bookmarkEnd w:id="21"/>
    </w:p>
    <w:p w14:paraId="74DAE373" w14:textId="77777777" w:rsidR="0035338D" w:rsidRPr="000264AA" w:rsidRDefault="0035338D" w:rsidP="006705A2">
      <w:pPr>
        <w:rPr>
          <w:szCs w:val="24"/>
          <w:lang w:val="es-ES"/>
        </w:rPr>
      </w:pPr>
    </w:p>
    <w:p w14:paraId="0C54AA5E" w14:textId="77777777" w:rsidR="0035338D" w:rsidRPr="000264AA" w:rsidRDefault="0035338D" w:rsidP="0035338D">
      <w:pPr>
        <w:rPr>
          <w:lang w:val="es-ES"/>
        </w:rPr>
      </w:pPr>
    </w:p>
    <w:p w14:paraId="271887BB" w14:textId="77777777" w:rsidR="0035338D" w:rsidRPr="000264AA" w:rsidRDefault="0035338D" w:rsidP="0035338D">
      <w:pPr>
        <w:rPr>
          <w:szCs w:val="24"/>
          <w:lang w:val="es-ES"/>
        </w:rPr>
      </w:pPr>
    </w:p>
    <w:p w14:paraId="731BD185" w14:textId="77777777" w:rsidR="0035338D" w:rsidRPr="000264AA" w:rsidRDefault="0035338D" w:rsidP="0035338D">
      <w:pPr>
        <w:rPr>
          <w:lang w:val="es-ES"/>
        </w:rPr>
      </w:pPr>
    </w:p>
    <w:sectPr w:rsidR="0035338D" w:rsidRPr="000264AA" w:rsidSect="007708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AFD8" w14:textId="77777777" w:rsidR="00FB0F3B" w:rsidRDefault="00FB0F3B" w:rsidP="00C917E4">
      <w:pPr>
        <w:spacing w:after="0" w:line="240" w:lineRule="auto"/>
      </w:pPr>
      <w:r>
        <w:separator/>
      </w:r>
    </w:p>
  </w:endnote>
  <w:endnote w:type="continuationSeparator" w:id="0">
    <w:p w14:paraId="4B4CD332" w14:textId="77777777" w:rsidR="00FB0F3B" w:rsidRDefault="00FB0F3B" w:rsidP="00C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CCA1" w14:textId="21E80FAF" w:rsidR="00E8029A" w:rsidRDefault="00E8029A">
    <w:pPr>
      <w:pStyle w:val="Piedepgina"/>
      <w:jc w:val="center"/>
    </w:pPr>
  </w:p>
  <w:p w14:paraId="42DE3845" w14:textId="77777777" w:rsidR="00E8029A" w:rsidRDefault="00E8029A" w:rsidP="0099112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3F3A" w14:textId="77777777" w:rsidR="00FB0F3B" w:rsidRDefault="00FB0F3B" w:rsidP="00C917E4">
      <w:pPr>
        <w:spacing w:after="0" w:line="240" w:lineRule="auto"/>
      </w:pPr>
      <w:r>
        <w:separator/>
      </w:r>
    </w:p>
  </w:footnote>
  <w:footnote w:type="continuationSeparator" w:id="0">
    <w:p w14:paraId="755C9286" w14:textId="77777777" w:rsidR="00FB0F3B" w:rsidRDefault="00FB0F3B" w:rsidP="00C9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10955460"/>
      <w:docPartObj>
        <w:docPartGallery w:val="Page Numbers (Top of Page)"/>
        <w:docPartUnique/>
      </w:docPartObj>
    </w:sdtPr>
    <w:sdtContent>
      <w:p w14:paraId="1F027002" w14:textId="1CB8CCE0" w:rsidR="00BF39ED" w:rsidRDefault="00BF39ED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089A54D7" w14:textId="77777777" w:rsidR="00BF39ED" w:rsidRDefault="00BF39ED" w:rsidP="00BF39E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04994352"/>
      <w:docPartObj>
        <w:docPartGallery w:val="Page Numbers (Top of Page)"/>
        <w:docPartUnique/>
      </w:docPartObj>
    </w:sdtPr>
    <w:sdtContent>
      <w:p w14:paraId="7898778D" w14:textId="7ED7E3B3" w:rsidR="00BF39ED" w:rsidRDefault="00BF39ED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6F50708" w14:textId="0D79E602" w:rsidR="00E8029A" w:rsidRDefault="00D94C5D" w:rsidP="00BF39ED">
    <w:pPr>
      <w:pStyle w:val="Encabezado"/>
      <w:ind w:right="360" w:firstLine="0"/>
    </w:pPr>
    <w:r>
      <w:rPr>
        <w:lang w:val="es-PE"/>
      </w:rPr>
      <w:t>Título abrevi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FC9"/>
    <w:multiLevelType w:val="hybridMultilevel"/>
    <w:tmpl w:val="F160BA0A"/>
    <w:lvl w:ilvl="0" w:tplc="C95436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1562C"/>
    <w:multiLevelType w:val="hybridMultilevel"/>
    <w:tmpl w:val="3F226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959F2"/>
    <w:multiLevelType w:val="hybridMultilevel"/>
    <w:tmpl w:val="9D7897E6"/>
    <w:lvl w:ilvl="0" w:tplc="0EA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0509B"/>
    <w:multiLevelType w:val="hybridMultilevel"/>
    <w:tmpl w:val="268664F6"/>
    <w:lvl w:ilvl="0" w:tplc="FA2C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43CD8"/>
    <w:multiLevelType w:val="hybridMultilevel"/>
    <w:tmpl w:val="0EEE41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2A0C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D3114F"/>
    <w:multiLevelType w:val="hybridMultilevel"/>
    <w:tmpl w:val="5B0A020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5749592">
    <w:abstractNumId w:val="5"/>
  </w:num>
  <w:num w:numId="2" w16cid:durableId="960767254">
    <w:abstractNumId w:val="6"/>
  </w:num>
  <w:num w:numId="3" w16cid:durableId="1699236342">
    <w:abstractNumId w:val="4"/>
  </w:num>
  <w:num w:numId="4" w16cid:durableId="322978415">
    <w:abstractNumId w:val="0"/>
  </w:num>
  <w:num w:numId="5" w16cid:durableId="447159348">
    <w:abstractNumId w:val="2"/>
  </w:num>
  <w:num w:numId="6" w16cid:durableId="2087069770">
    <w:abstractNumId w:val="3"/>
  </w:num>
  <w:num w:numId="7" w16cid:durableId="72583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4"/>
    <w:rsid w:val="000077FA"/>
    <w:rsid w:val="000264AA"/>
    <w:rsid w:val="000363FA"/>
    <w:rsid w:val="000466C3"/>
    <w:rsid w:val="000837C9"/>
    <w:rsid w:val="000C614C"/>
    <w:rsid w:val="000E0DF5"/>
    <w:rsid w:val="000F36D2"/>
    <w:rsid w:val="00117173"/>
    <w:rsid w:val="00122B5B"/>
    <w:rsid w:val="00122F18"/>
    <w:rsid w:val="001B138F"/>
    <w:rsid w:val="001B3F7F"/>
    <w:rsid w:val="001E189A"/>
    <w:rsid w:val="001E6A61"/>
    <w:rsid w:val="00216577"/>
    <w:rsid w:val="0023454F"/>
    <w:rsid w:val="0026294E"/>
    <w:rsid w:val="002639B3"/>
    <w:rsid w:val="002B5E07"/>
    <w:rsid w:val="002F2E63"/>
    <w:rsid w:val="00340701"/>
    <w:rsid w:val="0035338D"/>
    <w:rsid w:val="00367BBB"/>
    <w:rsid w:val="00383FD9"/>
    <w:rsid w:val="003D6562"/>
    <w:rsid w:val="003F142F"/>
    <w:rsid w:val="003F6774"/>
    <w:rsid w:val="00402E80"/>
    <w:rsid w:val="00404E48"/>
    <w:rsid w:val="00443B10"/>
    <w:rsid w:val="0045188E"/>
    <w:rsid w:val="00454C58"/>
    <w:rsid w:val="00463D90"/>
    <w:rsid w:val="00464A79"/>
    <w:rsid w:val="00471285"/>
    <w:rsid w:val="00473CC8"/>
    <w:rsid w:val="00486E5A"/>
    <w:rsid w:val="00493122"/>
    <w:rsid w:val="004A30C4"/>
    <w:rsid w:val="004A3D39"/>
    <w:rsid w:val="00570869"/>
    <w:rsid w:val="00582E41"/>
    <w:rsid w:val="00583D2C"/>
    <w:rsid w:val="00596B9D"/>
    <w:rsid w:val="005C3E45"/>
    <w:rsid w:val="005C571A"/>
    <w:rsid w:val="005E46A5"/>
    <w:rsid w:val="00651B32"/>
    <w:rsid w:val="00664654"/>
    <w:rsid w:val="006705A2"/>
    <w:rsid w:val="0068610F"/>
    <w:rsid w:val="006B542E"/>
    <w:rsid w:val="00730C20"/>
    <w:rsid w:val="0075162B"/>
    <w:rsid w:val="00761C1C"/>
    <w:rsid w:val="007708DC"/>
    <w:rsid w:val="007806B2"/>
    <w:rsid w:val="007841BA"/>
    <w:rsid w:val="007C0F17"/>
    <w:rsid w:val="007E4917"/>
    <w:rsid w:val="007F79AD"/>
    <w:rsid w:val="0082659D"/>
    <w:rsid w:val="00833FE0"/>
    <w:rsid w:val="00852432"/>
    <w:rsid w:val="008813B9"/>
    <w:rsid w:val="008B1EF6"/>
    <w:rsid w:val="008B3822"/>
    <w:rsid w:val="008D5764"/>
    <w:rsid w:val="00942C8B"/>
    <w:rsid w:val="00965D0D"/>
    <w:rsid w:val="009850E7"/>
    <w:rsid w:val="0099112F"/>
    <w:rsid w:val="009E3AC8"/>
    <w:rsid w:val="00A029B2"/>
    <w:rsid w:val="00A2771F"/>
    <w:rsid w:val="00A40B03"/>
    <w:rsid w:val="00A93C67"/>
    <w:rsid w:val="00AA7028"/>
    <w:rsid w:val="00B234A6"/>
    <w:rsid w:val="00B5150F"/>
    <w:rsid w:val="00B641FD"/>
    <w:rsid w:val="00B83668"/>
    <w:rsid w:val="00B931DC"/>
    <w:rsid w:val="00B96A95"/>
    <w:rsid w:val="00BA2124"/>
    <w:rsid w:val="00BB351A"/>
    <w:rsid w:val="00BF39ED"/>
    <w:rsid w:val="00C016AB"/>
    <w:rsid w:val="00C851EC"/>
    <w:rsid w:val="00C917E4"/>
    <w:rsid w:val="00CB395E"/>
    <w:rsid w:val="00CB3FE2"/>
    <w:rsid w:val="00CC0536"/>
    <w:rsid w:val="00D115A6"/>
    <w:rsid w:val="00D24E54"/>
    <w:rsid w:val="00D26442"/>
    <w:rsid w:val="00D455F3"/>
    <w:rsid w:val="00D460F8"/>
    <w:rsid w:val="00D52849"/>
    <w:rsid w:val="00D53CF4"/>
    <w:rsid w:val="00D6760F"/>
    <w:rsid w:val="00D8624F"/>
    <w:rsid w:val="00D9061E"/>
    <w:rsid w:val="00D94C5D"/>
    <w:rsid w:val="00DA77C9"/>
    <w:rsid w:val="00DC2AD7"/>
    <w:rsid w:val="00DC7F29"/>
    <w:rsid w:val="00DE0EF3"/>
    <w:rsid w:val="00DE4779"/>
    <w:rsid w:val="00DE7BF4"/>
    <w:rsid w:val="00E57046"/>
    <w:rsid w:val="00E71F7D"/>
    <w:rsid w:val="00E8029A"/>
    <w:rsid w:val="00E91FE7"/>
    <w:rsid w:val="00EB7785"/>
    <w:rsid w:val="00EC2653"/>
    <w:rsid w:val="00F0028D"/>
    <w:rsid w:val="00F20952"/>
    <w:rsid w:val="00F24E56"/>
    <w:rsid w:val="00F47D6D"/>
    <w:rsid w:val="00F74404"/>
    <w:rsid w:val="00F821D8"/>
    <w:rsid w:val="00F828A5"/>
    <w:rsid w:val="00F84DFF"/>
    <w:rsid w:val="00FB0F3B"/>
    <w:rsid w:val="00FB23F0"/>
    <w:rsid w:val="00FB50BD"/>
    <w:rsid w:val="00FC030E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D6F6F"/>
  <w15:chartTrackingRefBased/>
  <w15:docId w15:val="{0E00EB6E-8A10-448D-A186-9188F4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F"/>
    <w:pPr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6D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3B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3B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B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7E4"/>
  </w:style>
  <w:style w:type="paragraph" w:styleId="Piedepgina">
    <w:name w:val="footer"/>
    <w:basedOn w:val="Normal"/>
    <w:link w:val="Piedepgina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4"/>
  </w:style>
  <w:style w:type="paragraph" w:styleId="Prrafodelista">
    <w:name w:val="List Paragraph"/>
    <w:basedOn w:val="Normal"/>
    <w:uiPriority w:val="34"/>
    <w:qFormat/>
    <w:rsid w:val="002165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6D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813B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Ttulodellibro">
    <w:name w:val="Book Title"/>
    <w:basedOn w:val="Fuentedeprrafopredeter"/>
    <w:uiPriority w:val="33"/>
    <w:qFormat/>
    <w:rsid w:val="008813B9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8813B9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B9"/>
    <w:rPr>
      <w:rFonts w:ascii="Times New Roman" w:eastAsiaTheme="majorEastAsia" w:hAnsi="Times New Roman" w:cstheme="majorBidi"/>
      <w:b/>
      <w:iCs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8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5C571A"/>
    <w:rPr>
      <w:i/>
      <w:iCs/>
    </w:rPr>
  </w:style>
  <w:style w:type="character" w:styleId="Textoennegrita">
    <w:name w:val="Strong"/>
    <w:basedOn w:val="Fuentedeprrafopredeter"/>
    <w:uiPriority w:val="22"/>
    <w:qFormat/>
    <w:rsid w:val="00E8029A"/>
    <w:rPr>
      <w:b/>
      <w:bCs/>
    </w:rPr>
  </w:style>
  <w:style w:type="paragraph" w:styleId="Sinespaciado">
    <w:name w:val="No Spacing"/>
    <w:uiPriority w:val="1"/>
    <w:qFormat/>
    <w:rsid w:val="003533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9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7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9A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79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F79AD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5</b:Tag>
    <b:SourceType>JournalArticle</b:SourceType>
    <b:Guid>{8E105E8E-73BB-4E32-B005-530735CDC52B}</b:Guid>
    <b:Title>Uso de las TIC en el proceso de enseñanza- aprendizaje de las Ciencias Naturales en el sexto grado de la escuela José Benito Escobar del municipio de Estelí en el segundo semestre del año 2014 </b:Title>
    <b:Year>2015</b:Year>
    <b:Month>Enero</b:Month>
    <b:Day>12</b:Day>
    <b:URL>https://repositorio.unan.edu.ni/2037/1/16434.pdf</b:URL>
    <b:Author>
      <b:Author>
        <b:NameList>
          <b:Person>
            <b:Last>Flores Díaz</b:Last>
            <b:First>Francys</b:First>
          </b:Person>
          <b:Person>
            <b:Last>Lazo Calderón</b:Last>
            <b:First>Yorling</b:First>
          </b:Person>
          <b:Person>
            <b:Last>Palacio Díaz</b:Last>
            <b:First>Mercedes</b:First>
          </b:Person>
        </b:NameList>
      </b:Author>
    </b:Author>
    <b:Pages>5-7</b:Pages>
    <b:RefOrder>2</b:RefOrder>
  </b:Source>
  <b:Source>
    <b:Tag>Cor19</b:Tag>
    <b:SourceType>JournalArticle</b:SourceType>
    <b:Guid>{F3F4EC75-F7DC-46B1-98F4-86F539DF027E}</b:Guid>
    <b:Title>LOS 10 CONSEJOS PARA EL BUEN USO DE LAS TECNOLOGÍAS DE LA INFORMACIÓN Y COMUNICACIÓN</b:Title>
    <b:Year>2019</b:Year>
    <b:Author>
      <b:Author>
        <b:NameList>
          <b:Person>
            <b:Last>Cordeiro Costa</b:Last>
            <b:First>Cristina</b:First>
          </b:Person>
        </b:NameList>
      </b:Author>
    </b:Author>
    <b:RefOrder>1</b:RefOrder>
  </b:Source>
  <b:Source>
    <b:Tag>Gut15</b:Tag>
    <b:SourceType>JournalArticle</b:SourceType>
    <b:Guid>{C9579C7D-C812-461D-B8A2-183BB751EC66}</b:Guid>
    <b:Title>Riesgos del uso de internet y necesidades de educación en el uso de TIc en adolescentes</b:Title>
    <b:Year>2015</b:Year>
    <b:Pages>4,5</b:Pages>
    <b:Author>
      <b:Author>
        <b:NameList>
          <b:Person>
            <b:Last>Gutierrez Fuentes</b:Last>
            <b:First>Sus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972E3B9-E8E2-4021-8756-F1C25F93E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Vladimir Alfonzo Velasquez</cp:lastModifiedBy>
  <cp:revision>6</cp:revision>
  <dcterms:created xsi:type="dcterms:W3CDTF">2023-09-18T14:48:00Z</dcterms:created>
  <dcterms:modified xsi:type="dcterms:W3CDTF">2023-09-18T19:35:00Z</dcterms:modified>
</cp:coreProperties>
</file>